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52AF0C87" w:rsidR="00167EDD" w:rsidRDefault="00D22CB1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北海道中学校</w:t>
      </w:r>
      <w:r w:rsidR="0085639E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（バレーボール</w:t>
      </w:r>
      <w:bookmarkStart w:id="0" w:name="_GoBack"/>
      <w:bookmarkEnd w:id="0"/>
      <w:r w:rsidR="0049752D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）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509ED75E" w14:textId="77777777" w:rsidR="001A38B0" w:rsidRPr="001A38B0" w:rsidRDefault="001A38B0" w:rsidP="00DC478C">
      <w:pPr>
        <w:rPr>
          <w:rFonts w:ascii="AR P丸ゴシック体E" w:eastAsia="AR P丸ゴシック体E" w:hAnsi="AR P丸ゴシック体E"/>
          <w:sz w:val="16"/>
          <w:szCs w:val="18"/>
        </w:rPr>
      </w:pPr>
    </w:p>
    <w:p w14:paraId="754AD5D5" w14:textId="4E73EED9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3E763D4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E4E158" id="正方形/長方形 2" o:spid="_x0000_s1027" style="position:absolute;left:0;text-align:left;margin-left:95.45pt;margin-top:.8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1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1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bookmarkStart w:id="2" w:name="_Hlk102571332"/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体温</w:t>
            </w:r>
            <w:r w:rsidR="008A2930" w:rsidRPr="002F3924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="00FA45C0" w:rsidRPr="002F3924">
              <w:rPr>
                <w:rFonts w:ascii="AR P丸ゴシック体E" w:eastAsia="AR P丸ゴシック体E" w:hAnsi="AR P丸ゴシック体E" w:hint="eastAsia"/>
                <w:szCs w:val="21"/>
              </w:rPr>
              <w:t>℃</w:t>
            </w:r>
            <w:r w:rsidR="008A2930" w:rsidRPr="002F3924">
              <w:rPr>
                <w:rFonts w:ascii="AR P丸ゴシック体E" w:eastAsia="AR P丸ゴシック体E" w:hAnsi="AR P丸ゴシック体E" w:hint="eastAsia"/>
                <w:szCs w:val="21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咳などの</w:t>
            </w:r>
          </w:p>
          <w:p w14:paraId="0D476AFB" w14:textId="78946721" w:rsidR="008C2148" w:rsidRPr="002F3924" w:rsidRDefault="008C2148" w:rsidP="008A7432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風邪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全身の</w:t>
            </w:r>
          </w:p>
          <w:p w14:paraId="07DFCDCB" w14:textId="5E07C6CB" w:rsidR="008C2148" w:rsidRPr="002F3924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だる</w:t>
            </w:r>
            <w:r w:rsidR="008C2148"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1A38B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Cs w:val="21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1A38B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同居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確認印</w:t>
            </w:r>
          </w:p>
          <w:p w14:paraId="6E9A9AAF" w14:textId="7971BD12" w:rsidR="00E222FB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か</w:t>
            </w:r>
          </w:p>
          <w:p w14:paraId="3C2D1A8B" w14:textId="77777777" w:rsidR="008C2148" w:rsidRPr="001A38B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サイン</w:t>
            </w:r>
          </w:p>
        </w:tc>
      </w:tr>
      <w:bookmarkEnd w:id="2"/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2F3924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2F3924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2F3924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2F3924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2F3924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2F3924">
              <w:rPr>
                <w:rFonts w:ascii="AR P丸ゴシック体E" w:eastAsia="AR P丸ゴシック体E" w:hAnsi="AR P丸ゴシック体E" w:hint="eastAsia"/>
                <w:szCs w:val="21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2F3924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2F3924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2F3924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 w:rsidRPr="002F3924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2F3924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3E20B9BF" w14:textId="77777777" w:rsidTr="008A7432">
        <w:tc>
          <w:tcPr>
            <w:tcW w:w="560" w:type="dxa"/>
            <w:vAlign w:val="center"/>
          </w:tcPr>
          <w:p w14:paraId="7741662A" w14:textId="5FB343E4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2F9430F" w14:textId="2CF21F9B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F8E5C35" w14:textId="49A0274B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3743B37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D107E47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CC946B4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0AA4A3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FEE3695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0B0F614" w14:textId="77777777" w:rsidR="004372DA" w:rsidRPr="001A38B0" w:rsidRDefault="004372DA" w:rsidP="00C066BF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FDD322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3DA2105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0231734B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2F9BF7CE" w14:textId="77777777" w:rsidTr="008A7432">
        <w:tc>
          <w:tcPr>
            <w:tcW w:w="560" w:type="dxa"/>
            <w:vAlign w:val="center"/>
          </w:tcPr>
          <w:p w14:paraId="0882A265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  <w:bookmarkStart w:id="3" w:name="_Hlk56547802"/>
          </w:p>
        </w:tc>
        <w:tc>
          <w:tcPr>
            <w:tcW w:w="703" w:type="dxa"/>
            <w:vAlign w:val="center"/>
          </w:tcPr>
          <w:p w14:paraId="169CA42E" w14:textId="7B405FB6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25347FD" w14:textId="20103520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FFD6F22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89D23FF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F7AD3C4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461ACFC8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DA213BC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1DDBD23D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51D37D1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3490BC7E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4E662020" w14:textId="77777777" w:rsidTr="008A7432">
        <w:tc>
          <w:tcPr>
            <w:tcW w:w="560" w:type="dxa"/>
            <w:vAlign w:val="center"/>
          </w:tcPr>
          <w:p w14:paraId="0D7E5F00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440F2937" w14:textId="6FA4B9CF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4ACEEE3" w14:textId="28D2CE0A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9552E04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3D32817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6B5F5FD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DAAB982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99B9ED3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228BC07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FC214E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2B85FDCB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657317FE" w14:textId="77777777" w:rsidTr="008A7432">
        <w:tc>
          <w:tcPr>
            <w:tcW w:w="560" w:type="dxa"/>
            <w:vAlign w:val="center"/>
          </w:tcPr>
          <w:p w14:paraId="3EEB3B20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14809BF" w14:textId="1D791B3C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3AADD66" w14:textId="3A371F10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CFC52F1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2706CCEE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AF0972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AE3CB6D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FFFCBAB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3354C5D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EBF858B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7BB18CCA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228486E5" w14:textId="77777777" w:rsidTr="008A7432">
        <w:tc>
          <w:tcPr>
            <w:tcW w:w="560" w:type="dxa"/>
            <w:vAlign w:val="center"/>
          </w:tcPr>
          <w:p w14:paraId="0B6C59CC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6BD9783" w14:textId="4A1688F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26A6377" w14:textId="6FAF82F3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676B522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30F9838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584F5F07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7FD82B4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38C3A8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45AF73DD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6FCBF0C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25FAD32F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75F9A247" w14:textId="77777777" w:rsidTr="008A7432">
        <w:tc>
          <w:tcPr>
            <w:tcW w:w="560" w:type="dxa"/>
            <w:vAlign w:val="center"/>
          </w:tcPr>
          <w:p w14:paraId="5137CA58" w14:textId="7D7EF673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45A72ED" w14:textId="5D914019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CF7C995" w14:textId="3B3F91D3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FD5104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919D1E8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E9687C0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FE29BC0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37E0E23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5F11214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C4F8066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62050765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6A4DFA0C" w14:textId="77777777" w:rsidTr="008A7432">
        <w:tc>
          <w:tcPr>
            <w:tcW w:w="560" w:type="dxa"/>
            <w:vAlign w:val="center"/>
          </w:tcPr>
          <w:p w14:paraId="04D36FEA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E7909B2" w14:textId="2854ED2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475D984" w14:textId="10CA14B6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8266D59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753DEBB6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388930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97DAC18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53FD6CE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D207E9D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2A64ED0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1EB6EA7A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05ABB827" w14:textId="77777777" w:rsidTr="008A7432">
        <w:tc>
          <w:tcPr>
            <w:tcW w:w="560" w:type="dxa"/>
            <w:vAlign w:val="center"/>
          </w:tcPr>
          <w:p w14:paraId="4C7E933F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EE3BF84" w14:textId="5D1AC47D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236E672" w14:textId="3389416A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F3385CC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6A0A99E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C97E951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ADE96D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84EF008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175B4909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240DA7DA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34BB0496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6E07A946" w14:textId="77777777" w:rsidTr="008A7432">
        <w:tc>
          <w:tcPr>
            <w:tcW w:w="560" w:type="dxa"/>
            <w:vAlign w:val="center"/>
          </w:tcPr>
          <w:p w14:paraId="27C4527D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19D403B" w14:textId="66F0C8A6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8B5E176" w14:textId="339F5B4C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4975763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D0063FA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3086721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46939D3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3DC2F84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117A8F3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3B975DA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0F19DB88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020CEF8D" w14:textId="77777777" w:rsidTr="008A7432">
        <w:tc>
          <w:tcPr>
            <w:tcW w:w="560" w:type="dxa"/>
            <w:vAlign w:val="center"/>
          </w:tcPr>
          <w:p w14:paraId="36F5DD76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113DDB9A" w14:textId="3E4E6EF5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1E4D5C" w14:textId="037E39A5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E8A6E8E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7FC016E6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73B632E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C58854D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AFE872E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5194CFFE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4FC2CC6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026544CC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1C2DEAB4" w14:textId="77777777" w:rsidTr="008A7432">
        <w:tc>
          <w:tcPr>
            <w:tcW w:w="560" w:type="dxa"/>
            <w:vAlign w:val="center"/>
          </w:tcPr>
          <w:p w14:paraId="454E927F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7256EB4B" w14:textId="620380FF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B8D9AA7" w14:textId="1C7629EA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272BCA1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6BB3CAA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81306D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CFB6CEE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48ED115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5F7FEC1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5F4E9B7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50670B6B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098701DE" w14:textId="77777777" w:rsidTr="008A7432">
        <w:tc>
          <w:tcPr>
            <w:tcW w:w="560" w:type="dxa"/>
            <w:vAlign w:val="center"/>
          </w:tcPr>
          <w:p w14:paraId="2891C546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7B49C5A6" w14:textId="3B78A83B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8306C7C" w14:textId="7C32A79B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4BEC290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53AEF45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0FA058E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02B3EA1D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B28FFA0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EE37397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6D6703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512B69CF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4CF9A100" w14:textId="77777777" w:rsidTr="008A7432">
        <w:tc>
          <w:tcPr>
            <w:tcW w:w="560" w:type="dxa"/>
            <w:vAlign w:val="center"/>
          </w:tcPr>
          <w:p w14:paraId="1B5F690F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64E1BE6" w14:textId="1EDAA100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D9109EA" w14:textId="3E54EEF4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0363B29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B887620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D28888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470BB52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732A0D2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5C505C79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1F8730A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60F5B3A5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362497DE" w14:textId="77777777" w:rsidTr="008A7432">
        <w:tc>
          <w:tcPr>
            <w:tcW w:w="560" w:type="dxa"/>
            <w:vAlign w:val="center"/>
          </w:tcPr>
          <w:p w14:paraId="1FA25199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12110D5" w14:textId="445F2E01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C8F8256" w14:textId="5B5FD40A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887F79C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6332D165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F97F299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342A86D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F445D6C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5CC0F3F1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15B3A1E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2676C9B3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49F00BBF" w14:textId="77777777" w:rsidTr="008A7432">
        <w:tc>
          <w:tcPr>
            <w:tcW w:w="560" w:type="dxa"/>
            <w:vAlign w:val="center"/>
          </w:tcPr>
          <w:p w14:paraId="34E2F033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0125921F" w14:textId="1274AE43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9636E94" w14:textId="065675D4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695E9E7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03B027F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2DB8D7A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BCF6083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DB68C5B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F33682F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230A6D8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5E039175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372DA" w:rsidRPr="00B0481A" w14:paraId="718B4A21" w14:textId="77777777" w:rsidTr="008A7432">
        <w:tc>
          <w:tcPr>
            <w:tcW w:w="560" w:type="dxa"/>
            <w:vAlign w:val="center"/>
          </w:tcPr>
          <w:p w14:paraId="18FF7ADA" w14:textId="77777777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1C18B638" w14:textId="214E0846" w:rsidR="004372DA" w:rsidRPr="001A38B0" w:rsidRDefault="004372DA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B133E95" w14:textId="3DF2F299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C54DBD5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E823E0A" w14:textId="77777777" w:rsidR="004372DA" w:rsidRPr="001A38B0" w:rsidRDefault="004372DA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592E04B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EB39535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A6FE4BF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1A77310" w14:textId="77777777" w:rsidR="004372DA" w:rsidRPr="001A38B0" w:rsidRDefault="004372DA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FF61A6E" w14:textId="77777777" w:rsidR="004372DA" w:rsidRPr="001A38B0" w:rsidRDefault="004372DA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531F4447" w14:textId="77777777" w:rsidR="004372DA" w:rsidRPr="001A38B0" w:rsidRDefault="004372DA" w:rsidP="004372DA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bookmarkEnd w:id="3"/>
      <w:tr w:rsidR="00C066BF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45F24B13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063833F3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325E5A10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0CC72E65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体温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387DAC" w14:textId="77777777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咳などの</w:t>
            </w:r>
          </w:p>
          <w:p w14:paraId="1267B13B" w14:textId="46E5CA73" w:rsidR="00C066BF" w:rsidRPr="008A7432" w:rsidRDefault="00C066BF" w:rsidP="008A7432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風邪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68796FB5" w14:textId="77777777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全身の</w:t>
            </w:r>
          </w:p>
          <w:p w14:paraId="34E093F4" w14:textId="15BF592F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だる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203165DA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51E054C8" w:rsidR="00C066BF" w:rsidRPr="001A38B0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Cs w:val="21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6A531D09" w:rsidR="00C066BF" w:rsidRPr="001A38B0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同居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09C8FE0F" w14:textId="77777777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確認印</w:t>
            </w:r>
          </w:p>
          <w:p w14:paraId="7EC72AC3" w14:textId="77777777" w:rsidR="00C066BF" w:rsidRPr="008A7432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8"/>
                <w:szCs w:val="18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か</w:t>
            </w:r>
          </w:p>
          <w:p w14:paraId="37385A85" w14:textId="39C06636" w:rsidR="00C066BF" w:rsidRPr="001A38B0" w:rsidRDefault="00C066BF" w:rsidP="00C066B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A7432">
              <w:rPr>
                <w:rFonts w:ascii="AR P丸ゴシック体E" w:eastAsia="AR P丸ゴシック体E" w:hAnsi="AR P丸ゴシック体E" w:hint="eastAsia"/>
                <w:w w:val="80"/>
                <w:sz w:val="18"/>
                <w:szCs w:val="18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8A7432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8A7432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8A7432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8A7432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8A7432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8A7432">
              <w:rPr>
                <w:rFonts w:ascii="AR P丸ゴシック体E" w:eastAsia="AR P丸ゴシック体E" w:hAnsi="AR P丸ゴシック体E" w:hint="eastAsia"/>
                <w:szCs w:val="21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1A38B0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1A38B0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1A38B0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1A38B0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Pr="001A38B0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1A38B0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1A38B0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1A38B0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・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1A38B0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8A7432">
        <w:tc>
          <w:tcPr>
            <w:tcW w:w="560" w:type="dxa"/>
            <w:vAlign w:val="center"/>
          </w:tcPr>
          <w:p w14:paraId="18F5962B" w14:textId="3A43B868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08EABF1" w14:textId="558068DD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C66F87F" w14:textId="2C51B458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557DF9A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0729EB05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E29CAA6" w14:textId="4C2F9974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450261C" w14:textId="0E6F1CEB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1D2D7EA" w14:textId="5B651B8B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0B1FA62" w14:textId="03F3ACFA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6DF5B4B" w14:textId="425FE8D8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6377F1D0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00E49427" w14:textId="77777777" w:rsidTr="008A7432">
        <w:tc>
          <w:tcPr>
            <w:tcW w:w="560" w:type="dxa"/>
            <w:vAlign w:val="center"/>
          </w:tcPr>
          <w:p w14:paraId="0A6B5489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296CF47" w14:textId="33696B43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E9AC9E1" w14:textId="53064A9E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33FBCF2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0F403B4D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2E2FB2F8" w14:textId="404C842D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6F19E32" w14:textId="5185FC60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E4ED6A8" w14:textId="725BCD52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18DB37D" w14:textId="33FC462E" w:rsidR="004D6EE0" w:rsidRPr="001A38B0" w:rsidRDefault="004D6EE0" w:rsidP="00C066BF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42B8EB0" w14:textId="2B59C25A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7A649CE9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16332E4E" w14:textId="77777777" w:rsidTr="008A7432">
        <w:tc>
          <w:tcPr>
            <w:tcW w:w="560" w:type="dxa"/>
            <w:vAlign w:val="center"/>
          </w:tcPr>
          <w:p w14:paraId="0D6C7354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14910BE6" w14:textId="5D3A61D1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B823ABE" w14:textId="6E44B756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E1449BC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B5DB2C7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4A02AF8" w14:textId="2C2461BE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F9D7284" w14:textId="0AC68779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63F06B3" w14:textId="7D47F170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AF0C537" w14:textId="4C0656A4" w:rsidR="004D6EE0" w:rsidRPr="001A38B0" w:rsidRDefault="004D6EE0" w:rsidP="00C066BF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1CA8DB2" w14:textId="2A369C49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4BB26756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1CA8B32A" w14:textId="77777777" w:rsidTr="008A7432">
        <w:tc>
          <w:tcPr>
            <w:tcW w:w="560" w:type="dxa"/>
            <w:vAlign w:val="center"/>
          </w:tcPr>
          <w:p w14:paraId="7BD6BE36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784C12CD" w14:textId="33D17B76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97A45F9" w14:textId="23C76745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2DB32E8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2E3CB2C4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9A2E3CB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2909C461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6BF8AB6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D396147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0D55AFB2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1DA34C09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658B807D" w14:textId="77777777" w:rsidTr="008A7432">
        <w:tc>
          <w:tcPr>
            <w:tcW w:w="560" w:type="dxa"/>
            <w:vAlign w:val="center"/>
          </w:tcPr>
          <w:p w14:paraId="0EEE0716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C928CA4" w14:textId="1A812360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D2A4B83" w14:textId="067A3CF4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A9FDBEC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1C4C5F9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4EBC81C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468AE2A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EEE72D9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CB8D6C2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4A13A7D8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745E6D14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3DA55258" w14:textId="77777777" w:rsidTr="008A7432">
        <w:tc>
          <w:tcPr>
            <w:tcW w:w="560" w:type="dxa"/>
            <w:vAlign w:val="center"/>
          </w:tcPr>
          <w:p w14:paraId="33CD2EBA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1865DF3" w14:textId="3F22A854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ACF1EF2" w14:textId="6736DF55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6E32ACA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03ED7169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47247D85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DF02FE1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269BF66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DE0A524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7E2C1DEE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7B3865C6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451E3C26" w14:textId="77777777" w:rsidTr="008A7432">
        <w:tc>
          <w:tcPr>
            <w:tcW w:w="560" w:type="dxa"/>
            <w:vAlign w:val="center"/>
          </w:tcPr>
          <w:p w14:paraId="0A54C5BA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7132162F" w14:textId="3B66BF06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989E9F5" w14:textId="2FA0804C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AE13099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C123A32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24F5720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8CE1AA0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5E04837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183F3987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4C8EB7D3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165139AC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7C6B2716" w14:textId="77777777" w:rsidTr="008A7432">
        <w:tc>
          <w:tcPr>
            <w:tcW w:w="560" w:type="dxa"/>
            <w:vAlign w:val="center"/>
          </w:tcPr>
          <w:p w14:paraId="33F64E47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0B25D6C8" w14:textId="76F0E2DE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5AD7A17" w14:textId="6FBB13BB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B31B07B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2C4C1648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DFF9973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1AED40D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B09D98E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03EBE678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0BF540D2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3BA6788A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03A8D4C4" w14:textId="77777777" w:rsidTr="008A7432">
        <w:tc>
          <w:tcPr>
            <w:tcW w:w="560" w:type="dxa"/>
            <w:vAlign w:val="center"/>
          </w:tcPr>
          <w:p w14:paraId="35C778D8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4073C811" w14:textId="3085A92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4CF0699" w14:textId="123C5B42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53CEDEF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0D808ED8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17F49D9B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E4F126F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A82FEF8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E7C5758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332FB059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0AB95970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7DF8459D" w14:textId="77777777" w:rsidTr="008A7432">
        <w:tc>
          <w:tcPr>
            <w:tcW w:w="560" w:type="dxa"/>
            <w:vAlign w:val="center"/>
          </w:tcPr>
          <w:p w14:paraId="7EF703B8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556A39A" w14:textId="111AC605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7CF2B3A" w14:textId="12B6FD29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1BA3991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03F664A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B43ED09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27E96F67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1638315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1A88D1B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A39FB6E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3CAAC299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7D6CFF73" w14:textId="77777777" w:rsidTr="008A7432">
        <w:tc>
          <w:tcPr>
            <w:tcW w:w="560" w:type="dxa"/>
            <w:vAlign w:val="center"/>
          </w:tcPr>
          <w:p w14:paraId="389396AA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1107D0B3" w14:textId="5A8828AF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3DE2DCE" w14:textId="4B2B632A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D901C51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0C9B193C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523C30D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7FEA2AA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EB31E89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78A7523F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460B2AFB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0B4BFE72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3C9254C9" w14:textId="77777777" w:rsidTr="008A7432">
        <w:tc>
          <w:tcPr>
            <w:tcW w:w="560" w:type="dxa"/>
            <w:vAlign w:val="center"/>
          </w:tcPr>
          <w:p w14:paraId="5990ED24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7E65C6A" w14:textId="394D8F23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B741C48" w14:textId="348DA70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06DE4D3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52F0575B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9541CB1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ADD9BF3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2B49777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65237011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B8F3318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4394BFE4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75697E7B" w14:textId="77777777" w:rsidTr="008A7432">
        <w:tc>
          <w:tcPr>
            <w:tcW w:w="560" w:type="dxa"/>
            <w:vAlign w:val="center"/>
          </w:tcPr>
          <w:p w14:paraId="54CB7D62" w14:textId="171A3C82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1D95F4B1" w14:textId="0DEEA41A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CD8E6D8" w14:textId="6F78F22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1CBD51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197A5E5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1C3F107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55023ACF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19709EB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2A644A60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485FBB8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1AE59A9F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76EEFA5C" w14:textId="77777777" w:rsidTr="008A7432">
        <w:tc>
          <w:tcPr>
            <w:tcW w:w="560" w:type="dxa"/>
            <w:vAlign w:val="center"/>
          </w:tcPr>
          <w:p w14:paraId="6B2638C8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345D337D" w14:textId="05D6176F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68D0C5D" w14:textId="64901081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C203057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19EB4A75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2941D9A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37409881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4275492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3E4385C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5552FAA9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6B45FC5A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479F6A51" w14:textId="77777777" w:rsidTr="008A7432">
        <w:tc>
          <w:tcPr>
            <w:tcW w:w="560" w:type="dxa"/>
            <w:vAlign w:val="center"/>
          </w:tcPr>
          <w:p w14:paraId="49078A64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4154F89E" w14:textId="1AF4EC20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3D29A84" w14:textId="014DA664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17EA0FA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21F28DBC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713422F6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782E2403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D286F9E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34EC2DC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6F96502E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8EE1E1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287C679B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  <w:tr w:rsidR="004D6EE0" w:rsidRPr="00B0481A" w14:paraId="0CB7ECC2" w14:textId="77777777" w:rsidTr="008A7432">
        <w:tc>
          <w:tcPr>
            <w:tcW w:w="560" w:type="dxa"/>
            <w:vAlign w:val="center"/>
          </w:tcPr>
          <w:p w14:paraId="49BE8A6E" w14:textId="77777777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DD1721B" w14:textId="195956EC" w:rsidR="004D6EE0" w:rsidRPr="001A38B0" w:rsidRDefault="004D6EE0" w:rsidP="008A7432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7134EF9" w14:textId="41133808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AC98625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02BEB32" w14:textId="77777777" w:rsidR="004D6EE0" w:rsidRPr="001A38B0" w:rsidRDefault="004D6EE0" w:rsidP="008A7432">
            <w:pPr>
              <w:jc w:val="center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6FEAA804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  <w:vAlign w:val="center"/>
          </w:tcPr>
          <w:p w14:paraId="183C8CE7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5F63FAD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vAlign w:val="center"/>
          </w:tcPr>
          <w:p w14:paraId="32F5ADCF" w14:textId="77777777" w:rsidR="004D6EE0" w:rsidRPr="001A38B0" w:rsidRDefault="004D6EE0" w:rsidP="00C066BF">
            <w:pPr>
              <w:rPr>
                <w:sz w:val="16"/>
                <w:szCs w:val="16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14:paraId="1619AF80" w14:textId="77777777" w:rsidR="004D6EE0" w:rsidRPr="001A38B0" w:rsidRDefault="004D6EE0" w:rsidP="001A38B0">
            <w:pPr>
              <w:jc w:val="center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1A38B0">
              <w:rPr>
                <w:rFonts w:ascii="AR P丸ゴシック体E" w:eastAsia="AR P丸ゴシック体E" w:hAnsi="AR P丸ゴシック体E" w:cs="Segoe UI Symbol" w:hint="eastAsia"/>
                <w:w w:val="90"/>
                <w:szCs w:val="21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26E780C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  <w:tc>
          <w:tcPr>
            <w:tcW w:w="661" w:type="dxa"/>
          </w:tcPr>
          <w:p w14:paraId="13004731" w14:textId="77777777" w:rsidR="004D6EE0" w:rsidRPr="001A38B0" w:rsidRDefault="004D6EE0" w:rsidP="004D6EE0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15B33CC8" w14:textId="1EFEE050" w:rsidR="0004672E" w:rsidRPr="001F36F0" w:rsidRDefault="0004672E" w:rsidP="004B46E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</w:t>
      </w:r>
      <w:r w:rsidR="00AE6B53">
        <w:rPr>
          <w:rFonts w:ascii="HG丸ｺﾞｼｯｸM-PRO" w:eastAsia="HG丸ｺﾞｼｯｸM-PRO" w:hAnsi="HG丸ｺﾞｼｯｸM-PRO" w:hint="eastAsia"/>
          <w:sz w:val="24"/>
          <w:szCs w:val="28"/>
        </w:rPr>
        <w:t>、観客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19701CD3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</w:t>
      </w:r>
      <w:r w:rsidR="00B41D22" w:rsidRPr="002C272F">
        <w:rPr>
          <w:rFonts w:ascii="HG丸ｺﾞｼｯｸM-PRO" w:eastAsia="HG丸ｺﾞｼｯｸM-PRO" w:hAnsi="HG丸ｺﾞｼｯｸM-PRO" w:hint="eastAsia"/>
          <w:sz w:val="24"/>
          <w:szCs w:val="28"/>
        </w:rPr>
        <w:t>選手・監督等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C7F6" w14:textId="77777777" w:rsidR="006C159F" w:rsidRDefault="006C159F" w:rsidP="002315D3">
      <w:r>
        <w:separator/>
      </w:r>
    </w:p>
  </w:endnote>
  <w:endnote w:type="continuationSeparator" w:id="0">
    <w:p w14:paraId="36273DD8" w14:textId="77777777" w:rsidR="006C159F" w:rsidRDefault="006C159F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DFF4" w14:textId="77777777" w:rsidR="006C159F" w:rsidRDefault="006C159F" w:rsidP="002315D3">
      <w:r>
        <w:separator/>
      </w:r>
    </w:p>
  </w:footnote>
  <w:footnote w:type="continuationSeparator" w:id="0">
    <w:p w14:paraId="00E2F75D" w14:textId="77777777" w:rsidR="006C159F" w:rsidRDefault="006C159F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A38B0"/>
    <w:rsid w:val="001B230D"/>
    <w:rsid w:val="001F36F0"/>
    <w:rsid w:val="00200CB4"/>
    <w:rsid w:val="002315D3"/>
    <w:rsid w:val="0027575F"/>
    <w:rsid w:val="002C272F"/>
    <w:rsid w:val="002F3924"/>
    <w:rsid w:val="003F22DB"/>
    <w:rsid w:val="004110CC"/>
    <w:rsid w:val="004372DA"/>
    <w:rsid w:val="0049752D"/>
    <w:rsid w:val="004A5A91"/>
    <w:rsid w:val="004B46EC"/>
    <w:rsid w:val="004C7F7D"/>
    <w:rsid w:val="004D6EE0"/>
    <w:rsid w:val="00642083"/>
    <w:rsid w:val="006C159F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5639E"/>
    <w:rsid w:val="00877AD8"/>
    <w:rsid w:val="008872DB"/>
    <w:rsid w:val="008878DC"/>
    <w:rsid w:val="008A2930"/>
    <w:rsid w:val="008A7432"/>
    <w:rsid w:val="008C2148"/>
    <w:rsid w:val="009B11B7"/>
    <w:rsid w:val="009D2231"/>
    <w:rsid w:val="00A453CA"/>
    <w:rsid w:val="00AA0BC3"/>
    <w:rsid w:val="00AE6B53"/>
    <w:rsid w:val="00B0481A"/>
    <w:rsid w:val="00B125CF"/>
    <w:rsid w:val="00B41D22"/>
    <w:rsid w:val="00BC41C3"/>
    <w:rsid w:val="00C066BF"/>
    <w:rsid w:val="00C06D73"/>
    <w:rsid w:val="00CA1C3C"/>
    <w:rsid w:val="00CE3444"/>
    <w:rsid w:val="00D22CB1"/>
    <w:rsid w:val="00D33488"/>
    <w:rsid w:val="00D945F5"/>
    <w:rsid w:val="00DC478C"/>
    <w:rsid w:val="00DD2481"/>
    <w:rsid w:val="00E05740"/>
    <w:rsid w:val="00E222FB"/>
    <w:rsid w:val="00E2480F"/>
    <w:rsid w:val="00E3007D"/>
    <w:rsid w:val="00EB1ACD"/>
    <w:rsid w:val="00EC18D7"/>
    <w:rsid w:val="00F263BA"/>
    <w:rsid w:val="00F62DD9"/>
    <w:rsid w:val="00F777E6"/>
    <w:rsid w:val="00F8042C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chartTrackingRefBased/>
  <w15:docId w15:val="{E3D5D12B-EC52-4A92-8C13-17A335F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7F72-4FCB-45A9-A1DC-CA564340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恵</dc:creator>
  <cp:keywords/>
  <dc:description/>
  <cp:lastModifiedBy>寺田環</cp:lastModifiedBy>
  <cp:revision>2</cp:revision>
  <cp:lastPrinted>2022-05-04T07:12:00Z</cp:lastPrinted>
  <dcterms:created xsi:type="dcterms:W3CDTF">2022-05-28T02:59:00Z</dcterms:created>
  <dcterms:modified xsi:type="dcterms:W3CDTF">2022-05-28T02:59:00Z</dcterms:modified>
</cp:coreProperties>
</file>